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1C5B" w14:textId="77777777" w:rsidR="00B711F6" w:rsidRDefault="00447F4C" w:rsidP="00E12A24">
      <w:pPr>
        <w:tabs>
          <w:tab w:val="left" w:pos="5580"/>
          <w:tab w:val="right" w:pos="10260"/>
        </w:tabs>
        <w:rPr>
          <w:sz w:val="20"/>
        </w:rPr>
      </w:pPr>
      <w:r>
        <w:rPr>
          <w:noProof/>
          <w:sz w:val="20"/>
        </w:rPr>
        <mc:AlternateContent>
          <mc:Choice Requires="wps">
            <w:drawing>
              <wp:anchor distT="0" distB="0" distL="114300" distR="114300" simplePos="0" relativeHeight="251658240"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margin-left:459pt;margin-top:-135.9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9C58D0">
        <w:rPr>
          <w:sz w:val="20"/>
        </w:rPr>
        <w:t xml:space="preserve"> </w:t>
      </w:r>
      <w:r w:rsidR="00412239">
        <w:rPr>
          <w:sz w:val="20"/>
        </w:rPr>
        <w:tab/>
      </w:r>
    </w:p>
    <w:p w14:paraId="06D33663" w14:textId="77777777" w:rsidR="00B711F6" w:rsidRDefault="00B711F6" w:rsidP="00E12A24">
      <w:pPr>
        <w:tabs>
          <w:tab w:val="left" w:pos="5580"/>
          <w:tab w:val="right" w:pos="10260"/>
        </w:tabs>
        <w:rPr>
          <w:sz w:val="20"/>
        </w:rPr>
      </w:pPr>
    </w:p>
    <w:p w14:paraId="260F3362" w14:textId="07BF840E" w:rsidR="0091022A" w:rsidRDefault="00B711F6" w:rsidP="00B711F6">
      <w:pPr>
        <w:tabs>
          <w:tab w:val="left" w:pos="5580"/>
          <w:tab w:val="right" w:pos="10260"/>
        </w:tabs>
        <w:ind w:left="426"/>
        <w:rPr>
          <w:sz w:val="20"/>
        </w:rPr>
      </w:pPr>
      <w:r w:rsidRPr="0011214F">
        <w:rPr>
          <w:color w:val="FF0000"/>
        </w:rPr>
        <w:t>Nedanstående utgör inte ett anställningsavtal</w:t>
      </w:r>
      <w:r>
        <w:rPr>
          <w:color w:val="FF0000"/>
        </w:rPr>
        <w:t xml:space="preserve"> eller ett </w:t>
      </w:r>
      <w:r w:rsidRPr="0011214F">
        <w:rPr>
          <w:color w:val="FF0000"/>
        </w:rPr>
        <w:t xml:space="preserve">anställningsbevis utan </w:t>
      </w:r>
      <w:bookmarkStart w:id="0" w:name="_Hlk106185630"/>
      <w:r w:rsidR="00640E3A">
        <w:rPr>
          <w:color w:val="FF0000"/>
        </w:rPr>
        <w:t>informationen</w:t>
      </w:r>
      <w:bookmarkEnd w:id="0"/>
      <w:r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91022A">
        <w:rPr>
          <w:color w:val="FF0000"/>
        </w:rPr>
        <w:t>Anvisningar till ifyllandet finns på sid 3–4</w:t>
      </w:r>
      <w:r>
        <w:rPr>
          <w:color w:val="FF0000"/>
        </w:rPr>
        <w:t>.</w:t>
      </w:r>
      <w:r w:rsidR="00412239">
        <w:rPr>
          <w:sz w:val="20"/>
        </w:rPr>
        <w:t xml:space="preserve">   </w:t>
      </w:r>
    </w:p>
    <w:p w14:paraId="641B6472" w14:textId="4F7A68B1" w:rsidR="00412239" w:rsidRPr="00E12A24" w:rsidRDefault="00412239" w:rsidP="00B711F6">
      <w:pPr>
        <w:tabs>
          <w:tab w:val="left" w:pos="5580"/>
          <w:tab w:val="right" w:pos="10260"/>
        </w:tabs>
        <w:ind w:left="426"/>
        <w:rPr>
          <w:sz w:val="20"/>
        </w:rPr>
      </w:pPr>
      <w:r>
        <w:rPr>
          <w:sz w:val="20"/>
        </w:rPr>
        <w:t xml:space="preserve">        </w:t>
      </w: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766B870E"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07148011"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sidR="00723F69">
              <w:rPr>
                <w:sz w:val="20"/>
              </w:rPr>
            </w:r>
            <w:r w:rsidR="00723F69">
              <w:rPr>
                <w:sz w:val="20"/>
              </w:rPr>
              <w:fldChar w:fldCharType="separate"/>
            </w:r>
            <w:r>
              <w:rPr>
                <w:sz w:val="20"/>
              </w:rPr>
              <w:fldChar w:fldCharType="end"/>
            </w:r>
            <w:bookmarkEnd w:id="1"/>
            <w:r>
              <w:rPr>
                <w:sz w:val="20"/>
              </w:rPr>
              <w:t>Heltid</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sidR="00723F69">
              <w:rPr>
                <w:sz w:val="20"/>
              </w:rPr>
            </w:r>
            <w:r w:rsidR="00723F69">
              <w:rPr>
                <w:sz w:val="20"/>
              </w:rPr>
              <w:fldChar w:fldCharType="separate"/>
            </w:r>
            <w:r>
              <w:rPr>
                <w:sz w:val="20"/>
              </w:rPr>
              <w:fldChar w:fldCharType="end"/>
            </w:r>
            <w:bookmarkEnd w:id="2"/>
            <w:r>
              <w:rPr>
                <w:sz w:val="20"/>
              </w:rPr>
              <w:t xml:space="preserve"> Deltid</w:t>
            </w:r>
            <w:r w:rsidR="008A7040">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r w:rsidR="008A7040" w:rsidRPr="00826281">
              <w:rPr>
                <w:sz w:val="26"/>
                <w:szCs w:val="26"/>
              </w:rPr>
              <w:sym w:font="Wingdings 2" w:char="F07E"/>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826281">
              <w:rPr>
                <w:sz w:val="26"/>
                <w:szCs w:val="26"/>
              </w:rPr>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58A5AC17" w14:textId="3AB05000"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sidR="00723F69">
              <w:rPr>
                <w:sz w:val="20"/>
              </w:rPr>
            </w:r>
            <w:r w:rsidR="00723F69">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tc>
      </w:tr>
      <w:tr w:rsidR="00412239" w:rsidRPr="00996BD0" w14:paraId="1B585CFF" w14:textId="77777777" w:rsidTr="003B1349">
        <w:trPr>
          <w:cantSplit/>
          <w:trHeight w:val="2791"/>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2169C259" w14:textId="77777777" w:rsidR="00412239" w:rsidRDefault="00412239">
            <w:pPr>
              <w:tabs>
                <w:tab w:val="left" w:pos="410"/>
                <w:tab w:val="left" w:pos="3462"/>
                <w:tab w:val="left" w:pos="5802"/>
                <w:tab w:val="left" w:pos="5982"/>
                <w:tab w:val="left" w:pos="7380"/>
              </w:tabs>
              <w:rPr>
                <w:sz w:val="20"/>
              </w:rPr>
            </w:pPr>
          </w:p>
          <w:p w14:paraId="71519C75" w14:textId="71FF6F26" w:rsidR="00412239" w:rsidRDefault="00412239">
            <w:pPr>
              <w:tabs>
                <w:tab w:val="left" w:pos="410"/>
                <w:tab w:val="left" w:pos="3462"/>
                <w:tab w:val="left" w:pos="5802"/>
                <w:tab w:val="left" w:pos="5982"/>
                <w:tab w:val="left" w:pos="7380"/>
              </w:tabs>
              <w:rPr>
                <w:b/>
                <w:bCs/>
                <w:sz w:val="20"/>
              </w:rPr>
            </w:pPr>
            <w:r>
              <w:rPr>
                <w:sz w:val="20"/>
              </w:rPr>
              <w:tab/>
            </w:r>
            <w:r>
              <w:rPr>
                <w:b/>
                <w:bCs/>
                <w:sz w:val="20"/>
              </w:rPr>
              <w:t>Tidsbegränsad anställning</w:t>
            </w:r>
            <w:r w:rsidR="00633723">
              <w:rPr>
                <w:sz w:val="26"/>
              </w:rPr>
              <w:sym w:font="Wingdings 2" w:char="F077"/>
            </w:r>
            <w:r w:rsidR="004515AB">
              <w:rPr>
                <w:sz w:val="26"/>
              </w:rPr>
              <w:t>+</w:t>
            </w:r>
            <w:r w:rsidR="00085978">
              <w:rPr>
                <w:sz w:val="26"/>
              </w:rPr>
              <w:sym w:font="Wingdings 2" w:char="F078"/>
            </w:r>
            <w:r>
              <w:rPr>
                <w:sz w:val="20"/>
              </w:rPr>
              <w:tab/>
            </w:r>
          </w:p>
          <w:p w14:paraId="62EC2352" w14:textId="2AAD26A5" w:rsidR="00412239" w:rsidRPr="00896FA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bookmarkStart w:id="4" w:name="Kryss4"/>
            <w:r>
              <w:rPr>
                <w:sz w:val="20"/>
              </w:rPr>
              <w:instrText xml:space="preserve"> FORMCHECKBOX </w:instrText>
            </w:r>
            <w:r w:rsidR="00723F69">
              <w:rPr>
                <w:sz w:val="20"/>
              </w:rPr>
            </w:r>
            <w:r w:rsidR="00723F69">
              <w:rPr>
                <w:sz w:val="20"/>
              </w:rPr>
              <w:fldChar w:fldCharType="separate"/>
            </w:r>
            <w:r>
              <w:rPr>
                <w:sz w:val="20"/>
              </w:rPr>
              <w:fldChar w:fldCharType="end"/>
            </w:r>
            <w:bookmarkEnd w:id="4"/>
            <w:r>
              <w:rPr>
                <w:sz w:val="20"/>
              </w:rPr>
              <w:tab/>
            </w:r>
            <w:r w:rsidR="00F06F93">
              <w:rPr>
                <w:sz w:val="20"/>
              </w:rPr>
              <w:t>Tidsbegränsad anställning</w:t>
            </w:r>
            <w:r w:rsidR="00A962DC">
              <w:rPr>
                <w:sz w:val="20"/>
              </w:rPr>
              <w:t xml:space="preserve"> </w:t>
            </w:r>
            <w:r>
              <w:rPr>
                <w:sz w:val="20"/>
              </w:rPr>
              <w:tab/>
              <w:t>fr o m……………………</w:t>
            </w:r>
            <w:r>
              <w:rPr>
                <w:sz w:val="20"/>
              </w:rPr>
              <w:tab/>
            </w:r>
            <w:r w:rsidR="00896FA9" w:rsidRPr="00896FA9">
              <w:rPr>
                <w:sz w:val="20"/>
              </w:rPr>
              <w:t>t o m…………………</w:t>
            </w:r>
            <w:r w:rsidR="00896FA9">
              <w:rPr>
                <w:sz w:val="20"/>
              </w:rPr>
              <w:t>……….</w:t>
            </w:r>
          </w:p>
          <w:p w14:paraId="1813F382" w14:textId="77777777" w:rsidR="00412239" w:rsidRPr="00896FA9" w:rsidRDefault="00412239" w:rsidP="00896FA9">
            <w:pPr>
              <w:tabs>
                <w:tab w:val="left" w:pos="410"/>
                <w:tab w:val="left" w:pos="3830"/>
                <w:tab w:val="left" w:pos="5802"/>
                <w:tab w:val="left" w:pos="5982"/>
                <w:tab w:val="left" w:pos="7380"/>
              </w:tabs>
              <w:rPr>
                <w:sz w:val="20"/>
              </w:rPr>
            </w:pPr>
          </w:p>
          <w:p w14:paraId="50717939" w14:textId="77777777" w:rsidR="0041223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723F69">
              <w:rPr>
                <w:sz w:val="20"/>
              </w:rPr>
            </w:r>
            <w:r w:rsidR="00723F69">
              <w:rPr>
                <w:sz w:val="20"/>
              </w:rPr>
              <w:fldChar w:fldCharType="separate"/>
            </w:r>
            <w:r>
              <w:rPr>
                <w:sz w:val="20"/>
              </w:rPr>
              <w:fldChar w:fldCharType="end"/>
            </w:r>
            <w:r>
              <w:rPr>
                <w:sz w:val="20"/>
              </w:rPr>
              <w:tab/>
              <w:t>Vikariat för ……………………</w:t>
            </w:r>
            <w:r w:rsidR="00896FA9">
              <w:rPr>
                <w:sz w:val="20"/>
              </w:rPr>
              <w:t>……….</w:t>
            </w:r>
            <w:r w:rsidR="00896FA9">
              <w:rPr>
                <w:sz w:val="20"/>
              </w:rPr>
              <w:tab/>
              <w:t>fr o m……………………</w:t>
            </w:r>
          </w:p>
          <w:p w14:paraId="2C4465FC" w14:textId="77777777" w:rsidR="00412239" w:rsidRPr="00896FA9" w:rsidRDefault="00412239" w:rsidP="00896FA9">
            <w:pPr>
              <w:tabs>
                <w:tab w:val="left" w:pos="410"/>
                <w:tab w:val="left" w:pos="1490"/>
                <w:tab w:val="left" w:pos="3830"/>
                <w:tab w:val="left" w:pos="5802"/>
                <w:tab w:val="left" w:pos="5982"/>
                <w:tab w:val="left" w:pos="7380"/>
              </w:tabs>
              <w:rPr>
                <w:sz w:val="16"/>
                <w:szCs w:val="16"/>
              </w:rPr>
            </w:pPr>
            <w:r>
              <w:rPr>
                <w:sz w:val="20"/>
              </w:rPr>
              <w:tab/>
            </w:r>
            <w:r w:rsidR="00896FA9">
              <w:rPr>
                <w:sz w:val="20"/>
              </w:rPr>
              <w:tab/>
            </w:r>
            <w:r w:rsidRPr="00896FA9">
              <w:rPr>
                <w:sz w:val="16"/>
                <w:szCs w:val="16"/>
              </w:rPr>
              <w:t xml:space="preserve">(ordinarie </w:t>
            </w:r>
            <w:r w:rsidR="00E12A24">
              <w:rPr>
                <w:sz w:val="16"/>
                <w:szCs w:val="16"/>
              </w:rPr>
              <w:t>arbetstagares</w:t>
            </w:r>
            <w:r w:rsidRPr="00896FA9">
              <w:rPr>
                <w:sz w:val="16"/>
                <w:szCs w:val="16"/>
              </w:rPr>
              <w:t xml:space="preserve"> namn)</w:t>
            </w:r>
          </w:p>
          <w:p w14:paraId="57094C10" w14:textId="77777777" w:rsidR="00412239" w:rsidRDefault="00412239" w:rsidP="00896FA9">
            <w:pPr>
              <w:tabs>
                <w:tab w:val="left" w:pos="410"/>
                <w:tab w:val="left" w:pos="3830"/>
                <w:tab w:val="left" w:pos="5982"/>
                <w:tab w:val="left" w:pos="7380"/>
              </w:tabs>
              <w:rPr>
                <w:sz w:val="20"/>
              </w:rPr>
            </w:pPr>
            <w:r>
              <w:rPr>
                <w:sz w:val="20"/>
              </w:rPr>
              <w:tab/>
              <w:t>och upphör vid dennes återinträde i tjäns</w:t>
            </w:r>
            <w:r w:rsidR="00896FA9">
              <w:rPr>
                <w:sz w:val="20"/>
              </w:rPr>
              <w:t xml:space="preserve">t dock längst </w:t>
            </w:r>
            <w:r w:rsidR="00896FA9">
              <w:rPr>
                <w:sz w:val="20"/>
              </w:rPr>
              <w:tab/>
              <w:t>t o m………………………….</w:t>
            </w:r>
          </w:p>
          <w:p w14:paraId="3B13B65D" w14:textId="77777777" w:rsidR="00085978" w:rsidRDefault="00085978" w:rsidP="00633723">
            <w:pPr>
              <w:tabs>
                <w:tab w:val="left" w:pos="142"/>
                <w:tab w:val="left" w:pos="459"/>
                <w:tab w:val="left" w:pos="5846"/>
              </w:tabs>
              <w:rPr>
                <w:b/>
                <w:sz w:val="20"/>
                <w:szCs w:val="20"/>
              </w:rPr>
            </w:pPr>
          </w:p>
          <w:p w14:paraId="6F29D579" w14:textId="77777777" w:rsidR="00456EDA" w:rsidRPr="001B0043" w:rsidRDefault="00456EDA" w:rsidP="00633723">
            <w:pPr>
              <w:tabs>
                <w:tab w:val="left" w:pos="410"/>
                <w:tab w:val="left" w:pos="3462"/>
                <w:tab w:val="left" w:pos="5802"/>
                <w:tab w:val="left" w:pos="5982"/>
                <w:tab w:val="left" w:pos="7380"/>
              </w:tabs>
              <w:rPr>
                <w:sz w:val="20"/>
                <w:szCs w:val="20"/>
              </w:rPr>
            </w:pPr>
          </w:p>
          <w:p w14:paraId="67BEFB66" w14:textId="03E93936" w:rsidR="00996BD0" w:rsidRDefault="00F06F93" w:rsidP="00633723">
            <w:pPr>
              <w:tabs>
                <w:tab w:val="left" w:pos="410"/>
                <w:tab w:val="left" w:pos="3462"/>
                <w:tab w:val="left" w:pos="5802"/>
                <w:tab w:val="left" w:pos="5982"/>
                <w:tab w:val="left" w:pos="7380"/>
              </w:tabs>
              <w:rPr>
                <w:sz w:val="20"/>
                <w:szCs w:val="20"/>
              </w:rPr>
            </w:pPr>
            <w:r>
              <w:rPr>
                <w:sz w:val="20"/>
                <w:szCs w:val="20"/>
              </w:rPr>
              <w:t xml:space="preserve">        Avbrytande</w:t>
            </w:r>
            <w:r w:rsidR="00996BD0">
              <w:rPr>
                <w:sz w:val="20"/>
                <w:szCs w:val="20"/>
              </w:rPr>
              <w:t xml:space="preserve"> av tidsbegränsad anställning kan göras i </w:t>
            </w:r>
          </w:p>
          <w:p w14:paraId="29FA8878" w14:textId="70472739" w:rsidR="00085978" w:rsidRDefault="00996BD0" w:rsidP="00633723">
            <w:pPr>
              <w:tabs>
                <w:tab w:val="left" w:pos="410"/>
                <w:tab w:val="left" w:pos="3462"/>
                <w:tab w:val="left" w:pos="5802"/>
                <w:tab w:val="left" w:pos="5982"/>
                <w:tab w:val="left" w:pos="7380"/>
              </w:tabs>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framgår</w:t>
            </w:r>
            <w:r w:rsidR="00F06F93">
              <w:rPr>
                <w:sz w:val="20"/>
                <w:szCs w:val="20"/>
              </w:rPr>
              <w:t xml:space="preserve"> av Livsmedelsavtalet avsnitt 9.4</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p w14:paraId="1AB7E1A6" w14:textId="32EF8628" w:rsidR="00456EDA" w:rsidRPr="00996BD0" w:rsidRDefault="00456EDA" w:rsidP="00633723">
            <w:pPr>
              <w:tabs>
                <w:tab w:val="left" w:pos="410"/>
                <w:tab w:val="left" w:pos="3462"/>
                <w:tab w:val="left" w:pos="5802"/>
                <w:tab w:val="left" w:pos="5982"/>
                <w:tab w:val="left" w:pos="7380"/>
              </w:tabs>
              <w:rPr>
                <w:sz w:val="20"/>
              </w:rPr>
            </w:pPr>
          </w:p>
        </w:tc>
      </w:tr>
    </w:tbl>
    <w:p w14:paraId="27F46540" w14:textId="1233F9C5"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2D8CD2C1"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3B1349">
        <w:trPr>
          <w:trHeight w:val="497"/>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4F3984C5" w14:textId="691BBD69" w:rsidR="00412239" w:rsidRDefault="00412239">
            <w:pPr>
              <w:tabs>
                <w:tab w:val="left" w:pos="5580"/>
                <w:tab w:val="left" w:pos="7380"/>
              </w:tabs>
              <w:rPr>
                <w:sz w:val="20"/>
              </w:rPr>
            </w:pPr>
            <w:r>
              <w:rPr>
                <w:sz w:val="20"/>
              </w:rPr>
              <w:t xml:space="preserve">För </w:t>
            </w:r>
            <w:r w:rsidR="00E12A24">
              <w:rPr>
                <w:sz w:val="20"/>
              </w:rPr>
              <w:t>arbetstagaren</w:t>
            </w:r>
            <w:r>
              <w:rPr>
                <w:sz w:val="20"/>
              </w:rPr>
              <w:t xml:space="preserve"> gäller </w:t>
            </w:r>
            <w:r w:rsidR="00896FA9">
              <w:rPr>
                <w:sz w:val="20"/>
              </w:rPr>
              <w:t>avtal</w:t>
            </w:r>
            <w:r>
              <w:rPr>
                <w:sz w:val="20"/>
              </w:rPr>
              <w:t xml:space="preserve"> mellan </w:t>
            </w:r>
            <w:r>
              <w:rPr>
                <w:b/>
                <w:bCs/>
                <w:sz w:val="20"/>
              </w:rPr>
              <w:t xml:space="preserve">LIVSMEDELSFÖRETAGEN </w:t>
            </w:r>
            <w:r>
              <w:rPr>
                <w:sz w:val="20"/>
              </w:rPr>
              <w:t>och</w:t>
            </w:r>
          </w:p>
          <w:p w14:paraId="6CA753ED" w14:textId="5C3AE470" w:rsidR="00B103AC" w:rsidRPr="003B1349" w:rsidRDefault="00896FA9" w:rsidP="00985C20">
            <w:pPr>
              <w:tabs>
                <w:tab w:val="left" w:pos="5580"/>
                <w:tab w:val="left" w:pos="7380"/>
              </w:tabs>
              <w:rPr>
                <w:b/>
                <w:sz w:val="20"/>
              </w:rPr>
            </w:pPr>
            <w:r w:rsidRPr="00896FA9">
              <w:rPr>
                <w:b/>
                <w:sz w:val="20"/>
              </w:rPr>
              <w:t>SVENSKA LIVSMEDELSARBETAREFÖRBUNDET</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 xml:space="preserve">Lön </w:t>
            </w:r>
            <w:proofErr w:type="gramStart"/>
            <w:r>
              <w:rPr>
                <w:sz w:val="20"/>
              </w:rPr>
              <w:t>m</w:t>
            </w:r>
            <w:r w:rsidR="007921CC">
              <w:rPr>
                <w:sz w:val="20"/>
              </w:rPr>
              <w:t>.</w:t>
            </w:r>
            <w:r>
              <w:rPr>
                <w:sz w:val="20"/>
              </w:rPr>
              <w:t>m</w:t>
            </w:r>
            <w:r w:rsidR="007921CC">
              <w:rPr>
                <w:sz w:val="20"/>
              </w:rPr>
              <w:t>.</w:t>
            </w:r>
            <w:proofErr w:type="gramEnd"/>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w:t>
            </w:r>
            <w:proofErr w:type="gramStart"/>
            <w:r w:rsidR="003B1F09">
              <w:t>m.m.</w:t>
            </w:r>
            <w:proofErr w:type="gramEnd"/>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77777777" w:rsidR="00472376" w:rsidRDefault="00472376">
            <w:pPr>
              <w:tabs>
                <w:tab w:val="left" w:pos="5580"/>
                <w:tab w:val="left" w:pos="7380"/>
              </w:tabs>
              <w:rPr>
                <w:sz w:val="20"/>
              </w:rPr>
            </w:pPr>
            <w:r>
              <w:rPr>
                <w:sz w:val="20"/>
              </w:rPr>
              <w:t>Ändring av ordinarie arbetstidens och jourtidensf</w:t>
            </w:r>
            <w:r w:rsidR="00931A65">
              <w:rPr>
                <w:sz w:val="20"/>
              </w:rPr>
              <w:t>örläggning meddelas senast två veckor i förväg om inte annan överenskommelse träffas.</w:t>
            </w:r>
          </w:p>
          <w:p w14:paraId="215C7B69" w14:textId="77777777" w:rsidR="00931A65" w:rsidRDefault="00931A65">
            <w:pPr>
              <w:tabs>
                <w:tab w:val="left" w:pos="5580"/>
                <w:tab w:val="left" w:pos="7380"/>
              </w:tabs>
              <w:rPr>
                <w:sz w:val="20"/>
              </w:rPr>
            </w:pPr>
          </w:p>
          <w:p w14:paraId="1C62C337" w14:textId="6C577092" w:rsidR="00F71D8E" w:rsidRDefault="00E56F88">
            <w:pPr>
              <w:tabs>
                <w:tab w:val="left" w:pos="5580"/>
                <w:tab w:val="left" w:pos="7380"/>
              </w:tabs>
              <w:rPr>
                <w:sz w:val="20"/>
              </w:rPr>
            </w:pPr>
            <w:r>
              <w:rPr>
                <w:sz w:val="20"/>
              </w:rPr>
              <w:t xml:space="preserve">Regler för skiftbyte </w:t>
            </w:r>
            <w:r w:rsidR="00563FF9">
              <w:rPr>
                <w:sz w:val="20"/>
              </w:rPr>
              <w:t>finns i</w:t>
            </w:r>
            <w:r w:rsidR="00C74F7C">
              <w:rPr>
                <w:sz w:val="20"/>
              </w:rPr>
              <w:t xml:space="preserve"> Livsmedelsavtalet avsnitt </w:t>
            </w:r>
            <w:r w:rsidR="00B7479E">
              <w:rPr>
                <w:sz w:val="20"/>
              </w:rPr>
              <w:t>3.1</w:t>
            </w:r>
            <w:r w:rsidR="00555F15">
              <w:rPr>
                <w:sz w:val="20"/>
              </w:rPr>
              <w:t xml:space="preserve"> </w:t>
            </w:r>
            <w:r w:rsidR="005E4E2F">
              <w:rPr>
                <w:sz w:val="20"/>
              </w:rPr>
              <w:t>och 12 § arbetstidslagen</w:t>
            </w:r>
            <w:r w:rsidR="00D40561">
              <w:rPr>
                <w:sz w:val="20"/>
              </w:rPr>
              <w:t>.</w:t>
            </w:r>
          </w:p>
          <w:p w14:paraId="3E27607F" w14:textId="77777777" w:rsidR="00F71D8E" w:rsidRDefault="00F71D8E">
            <w:pPr>
              <w:tabs>
                <w:tab w:val="left" w:pos="5580"/>
                <w:tab w:val="left" w:pos="7380"/>
              </w:tabs>
              <w:rPr>
                <w:sz w:val="20"/>
              </w:rPr>
            </w:pPr>
          </w:p>
          <w:p w14:paraId="5B638316" w14:textId="695F19CA" w:rsidR="00395CD8" w:rsidRDefault="00084EE9">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i </w:t>
            </w:r>
            <w:r w:rsidR="002F6C64">
              <w:rPr>
                <w:sz w:val="20"/>
              </w:rPr>
              <w:t xml:space="preserve">Livsmedelsavtalet </w:t>
            </w:r>
            <w:r w:rsidR="00A166AE">
              <w:rPr>
                <w:sz w:val="20"/>
              </w:rPr>
              <w:t xml:space="preserve">avsnitt </w:t>
            </w:r>
            <w:r w:rsidR="00966074" w:rsidRPr="00966074">
              <w:rPr>
                <w:sz w:val="20"/>
              </w:rPr>
              <w:t xml:space="preserve">3.3, 3.5, </w:t>
            </w:r>
            <w:r w:rsidR="001B0043" w:rsidRPr="00966074">
              <w:rPr>
                <w:sz w:val="20"/>
              </w:rPr>
              <w:t>4.3–4</w:t>
            </w:r>
            <w:r w:rsidR="00966074" w:rsidRPr="00966074">
              <w:rPr>
                <w:sz w:val="20"/>
              </w:rPr>
              <w:t xml:space="preserve"> och tillämpligt tilläggsavtal</w:t>
            </w:r>
            <w:r w:rsidR="00D40561">
              <w:rPr>
                <w:sz w:val="20"/>
              </w:rPr>
              <w:t>.</w:t>
            </w:r>
            <w:r w:rsidR="00966074">
              <w:rPr>
                <w:sz w:val="20"/>
              </w:rPr>
              <w:t xml:space="preserve"> </w:t>
            </w:r>
            <w:r w:rsidR="005265C9" w:rsidRPr="005265C9">
              <w:rPr>
                <w:sz w:val="26"/>
                <w:szCs w:val="26"/>
              </w:rPr>
              <w:sym w:font="Wingdings 2" w:char="F06A"/>
            </w:r>
            <w:r w:rsidR="005265C9" w:rsidRPr="005265C9">
              <w:rPr>
                <w:sz w:val="26"/>
                <w:szCs w:val="26"/>
              </w:rPr>
              <w:sym w:font="Wingdings 2" w:char="F06B"/>
            </w:r>
          </w:p>
          <w:p w14:paraId="2626001A" w14:textId="13A8D5A3" w:rsidR="00931A65" w:rsidRDefault="005E4E2F">
            <w:pPr>
              <w:tabs>
                <w:tab w:val="left" w:pos="5580"/>
                <w:tab w:val="left" w:pos="7380"/>
              </w:tabs>
              <w:rPr>
                <w:sz w:val="20"/>
              </w:rPr>
            </w:pPr>
            <w:r>
              <w:rPr>
                <w:sz w:val="20"/>
              </w:rPr>
              <w:t xml:space="preserve"> </w:t>
            </w: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3F33247E"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836776">
        <w:rPr>
          <w:b/>
          <w:bCs/>
        </w:rPr>
        <w:t>om</w:t>
      </w:r>
      <w:r w:rsidR="009354B3" w:rsidRPr="009354B3">
        <w:rPr>
          <w:b/>
          <w:bCs/>
        </w:rPr>
        <w:t xml:space="preserve"> tillhandahålls av arbetsgivaren</w:t>
      </w:r>
      <w:r w:rsidR="009354B3" w:rsidRPr="009354B3">
        <w:rPr>
          <w:sz w:val="26"/>
          <w:szCs w:val="26"/>
        </w:rPr>
        <w:sym w:font="Wingdings 2" w:char="F06A"/>
      </w:r>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79EB1D93"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 Livsmedelsavtalet avsnitt 9</w:t>
      </w:r>
      <w:r w:rsidR="00DE4674">
        <w:rPr>
          <w:sz w:val="20"/>
        </w:rPr>
        <w:t>.</w:t>
      </w:r>
    </w:p>
    <w:p w14:paraId="45DA3BF9" w14:textId="603BAAE7" w:rsidR="00DE4674" w:rsidRDefault="00DE4674" w:rsidP="00D91DC9">
      <w:pPr>
        <w:tabs>
          <w:tab w:val="left" w:pos="426"/>
          <w:tab w:val="left" w:pos="5580"/>
          <w:tab w:val="left" w:pos="7380"/>
        </w:tabs>
        <w:ind w:left="426" w:hanging="425"/>
        <w:rPr>
          <w:sz w:val="20"/>
        </w:rPr>
      </w:pPr>
    </w:p>
    <w:p w14:paraId="6C184BE3" w14:textId="366D3F4B" w:rsidR="00DE4674"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finns för arbetare i Livsmedelsavtalets bilaga K</w:t>
      </w:r>
      <w:r w:rsidR="00D125C6">
        <w:rPr>
          <w:sz w:val="20"/>
        </w:rPr>
        <w:t>.</w:t>
      </w:r>
    </w:p>
    <w:p w14:paraId="06473CD2" w14:textId="75F50938" w:rsidR="00B418CB" w:rsidRDefault="00B418CB" w:rsidP="00D91DC9">
      <w:pPr>
        <w:tabs>
          <w:tab w:val="left" w:pos="426"/>
          <w:tab w:val="left" w:pos="5580"/>
          <w:tab w:val="left" w:pos="7380"/>
        </w:tabs>
        <w:ind w:left="426" w:hanging="425"/>
        <w:rPr>
          <w:sz w:val="20"/>
        </w:rPr>
      </w:pPr>
    </w:p>
    <w:p w14:paraId="546FADBE" w14:textId="0A31E00E"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D40561">
        <w:rPr>
          <w:sz w:val="20"/>
        </w:rPr>
        <w:t>11–15</w:t>
      </w:r>
      <w:r w:rsidR="006654D3">
        <w:rPr>
          <w:sz w:val="20"/>
        </w:rPr>
        <w:t xml:space="preserve">, 19 </w:t>
      </w:r>
      <w:r w:rsidR="00F809A1">
        <w:rPr>
          <w:sz w:val="20"/>
        </w:rPr>
        <w:t xml:space="preserve">§§ MBL. </w:t>
      </w:r>
    </w:p>
    <w:p w14:paraId="63850405" w14:textId="00F81EAB" w:rsidR="00CA3298" w:rsidRDefault="00CA3298" w:rsidP="00D91DC9">
      <w:pPr>
        <w:tabs>
          <w:tab w:val="left" w:pos="426"/>
          <w:tab w:val="left" w:pos="5580"/>
          <w:tab w:val="left" w:pos="7380"/>
        </w:tabs>
        <w:ind w:left="426" w:hanging="425"/>
        <w:rPr>
          <w:sz w:val="20"/>
        </w:rPr>
      </w:pPr>
    </w:p>
    <w:p w14:paraId="49BD3A59" w14:textId="1433737C"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826281" w:rsidRPr="00826281">
        <w:rPr>
          <w:sz w:val="26"/>
          <w:szCs w:val="26"/>
        </w:rPr>
        <w:sym w:font="Wingdings 2" w:char="F06A"/>
      </w:r>
      <w:r w:rsidR="00826281" w:rsidRPr="00826281">
        <w:rPr>
          <w:sz w:val="26"/>
          <w:szCs w:val="26"/>
        </w:rPr>
        <w:sym w:font="Wingdings 2" w:char="F070"/>
      </w:r>
    </w:p>
    <w:p w14:paraId="0C204082" w14:textId="3D54C07B"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vid var tid gällande</w:t>
      </w:r>
      <w:r w:rsidR="00063036">
        <w:rPr>
          <w:sz w:val="20"/>
          <w:szCs w:val="20"/>
        </w:rPr>
        <w:t xml:space="preserve"> personuppgiftspolicyn. För aktuell policy, se bilaga.</w:t>
      </w:r>
      <w:r w:rsidR="00DF4EA3">
        <w:rPr>
          <w:sz w:val="20"/>
          <w:szCs w:val="20"/>
        </w:rPr>
        <w:t xml:space="preserve"> </w:t>
      </w:r>
    </w:p>
    <w:p w14:paraId="4448809A" w14:textId="77777777" w:rsidR="00C01AE6" w:rsidRDefault="00C01AE6">
      <w:pPr>
        <w:tabs>
          <w:tab w:val="left" w:pos="360"/>
          <w:tab w:val="left" w:pos="5580"/>
          <w:tab w:val="left" w:pos="7380"/>
        </w:tabs>
        <w:ind w:firstLine="360"/>
        <w:rPr>
          <w:b/>
          <w:bCs/>
        </w:rPr>
      </w:pPr>
    </w:p>
    <w:p w14:paraId="54E76E42" w14:textId="46D23E49"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25DE89A4" w14:textId="6F0F11E9" w:rsidR="00412239" w:rsidRDefault="00412239" w:rsidP="00DA7144">
      <w:pPr>
        <w:tabs>
          <w:tab w:val="left" w:pos="360"/>
          <w:tab w:val="left" w:pos="4860"/>
          <w:tab w:val="left" w:pos="5580"/>
          <w:tab w:val="left" w:pos="7380"/>
        </w:tabs>
        <w:spacing w:line="360" w:lineRule="auto"/>
        <w:rPr>
          <w:sz w:val="20"/>
        </w:rPr>
      </w:pPr>
      <w:r>
        <w:rPr>
          <w:sz w:val="20"/>
        </w:rPr>
        <w:tab/>
      </w:r>
      <w:r>
        <w:rPr>
          <w:sz w:val="20"/>
        </w:rPr>
        <w:tab/>
      </w:r>
      <w:r w:rsidR="00A962DC">
        <w:rPr>
          <w:sz w:val="20"/>
        </w:rPr>
        <w:tab/>
      </w:r>
      <w:r>
        <w:rPr>
          <w:sz w:val="20"/>
        </w:rPr>
        <w:tab/>
      </w:r>
    </w:p>
    <w:p w14:paraId="3C8A4494" w14:textId="6CE72D65" w:rsidR="00412239" w:rsidRDefault="00412239" w:rsidP="008F3D98">
      <w:pPr>
        <w:pStyle w:val="Rubrik2"/>
        <w:tabs>
          <w:tab w:val="clear" w:pos="6300"/>
          <w:tab w:val="left" w:pos="180"/>
        </w:tabs>
        <w:rPr>
          <w:szCs w:val="20"/>
        </w:rPr>
      </w:pPr>
    </w:p>
    <w:p w14:paraId="7BC5723A" w14:textId="60BC02B2" w:rsidR="00640E3A" w:rsidRDefault="00640E3A" w:rsidP="00640E3A"/>
    <w:p w14:paraId="27C04899" w14:textId="16ADD892" w:rsidR="00640E3A" w:rsidRDefault="00640E3A" w:rsidP="00640E3A"/>
    <w:p w14:paraId="265A1B5A" w14:textId="69D81C04" w:rsidR="00640E3A" w:rsidRDefault="00640E3A" w:rsidP="00640E3A"/>
    <w:p w14:paraId="22B7BADE" w14:textId="7D88A253" w:rsidR="00640E3A" w:rsidRDefault="00640E3A" w:rsidP="00640E3A"/>
    <w:p w14:paraId="7DC83585" w14:textId="04BA3AC3" w:rsidR="00640E3A" w:rsidRDefault="00640E3A" w:rsidP="00640E3A"/>
    <w:p w14:paraId="776CFFA9" w14:textId="2B98F8C5" w:rsidR="00640E3A" w:rsidRDefault="00640E3A" w:rsidP="00640E3A"/>
    <w:p w14:paraId="268C7981" w14:textId="761E1ED4" w:rsidR="00640E3A" w:rsidRDefault="00640E3A" w:rsidP="00640E3A"/>
    <w:p w14:paraId="7C91AA77" w14:textId="7B459661" w:rsidR="00640E3A" w:rsidRDefault="00640E3A" w:rsidP="00640E3A"/>
    <w:p w14:paraId="37A710E2" w14:textId="1F3F7B81" w:rsidR="00640E3A" w:rsidRDefault="00640E3A" w:rsidP="00640E3A"/>
    <w:p w14:paraId="6171CFB0" w14:textId="66398C3F" w:rsidR="00640E3A" w:rsidRDefault="00640E3A" w:rsidP="00640E3A"/>
    <w:p w14:paraId="75389A32" w14:textId="77777777"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t>Anvisningar till</w:t>
      </w:r>
    </w:p>
    <w:p w14:paraId="178068A7" w14:textId="77777777" w:rsidR="00640E3A" w:rsidRDefault="00640E3A" w:rsidP="00640E3A">
      <w:pPr>
        <w:autoSpaceDE w:val="0"/>
        <w:autoSpaceDN w:val="0"/>
        <w:adjustRightInd w:val="0"/>
        <w:rPr>
          <w:rFonts w:ascii="Arial-BoldMT" w:hAnsi="Arial-BoldMT" w:cs="Arial-BoldMT"/>
          <w:b/>
          <w:bCs/>
        </w:rPr>
      </w:pPr>
    </w:p>
    <w:p w14:paraId="343B8524" w14:textId="0D5B23D2"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t>Komple</w:t>
      </w:r>
      <w:r w:rsidR="001B7A0E">
        <w:rPr>
          <w:rFonts w:ascii="Arial-BoldMT" w:hAnsi="Arial-BoldMT" w:cs="Arial-BoldMT"/>
          <w:b/>
          <w:bCs/>
        </w:rPr>
        <w:t>tterande</w:t>
      </w:r>
      <w:r>
        <w:rPr>
          <w:rFonts w:ascii="Arial-BoldMT" w:hAnsi="Arial-BoldMT" w:cs="Arial-BoldMT"/>
          <w:b/>
          <w:bCs/>
        </w:rPr>
        <w:t xml:space="preserve"> information om dina anställningsvillkor</w:t>
      </w:r>
    </w:p>
    <w:p w14:paraId="6A6F91F0" w14:textId="77777777" w:rsidR="00640E3A" w:rsidRDefault="00640E3A" w:rsidP="00640E3A">
      <w:pPr>
        <w:autoSpaceDE w:val="0"/>
        <w:autoSpaceDN w:val="0"/>
        <w:adjustRightInd w:val="0"/>
        <w:rPr>
          <w:rFonts w:ascii="Arial-BoldMT" w:hAnsi="Arial-BoldMT" w:cs="Arial-BoldMT"/>
          <w:b/>
          <w:bCs/>
        </w:rPr>
      </w:pPr>
    </w:p>
    <w:p w14:paraId="553E988D" w14:textId="77777777" w:rsidR="00640E3A" w:rsidRDefault="00640E3A" w:rsidP="00640E3A">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5D6F366F" w14:textId="77777777" w:rsidR="00640E3A" w:rsidRPr="007506D2" w:rsidRDefault="00640E3A" w:rsidP="00640E3A">
      <w:pPr>
        <w:autoSpaceDE w:val="0"/>
        <w:autoSpaceDN w:val="0"/>
        <w:adjustRightInd w:val="0"/>
        <w:rPr>
          <w:rFonts w:ascii="ArialMT" w:hAnsi="ArialMT" w:cs="ArialMT"/>
          <w:color w:val="FF0000"/>
          <w:sz w:val="18"/>
          <w:szCs w:val="18"/>
        </w:rPr>
      </w:pPr>
      <w:r>
        <w:rPr>
          <w:rFonts w:ascii="ArialMT" w:hAnsi="ArialMT" w:cs="ArialMT"/>
          <w:color w:val="FF0000"/>
          <w:sz w:val="18"/>
          <w:szCs w:val="18"/>
        </w:rPr>
        <w:t xml:space="preserve">Blanketten är inte avsedd att användas som ett anställningsavtal eller anställningsbevis, utan som ett tillägg till dessa. </w:t>
      </w:r>
    </w:p>
    <w:p w14:paraId="0E8818AB" w14:textId="77777777" w:rsidR="00640E3A" w:rsidRDefault="00640E3A" w:rsidP="00640E3A">
      <w:pPr>
        <w:autoSpaceDE w:val="0"/>
        <w:autoSpaceDN w:val="0"/>
        <w:adjustRightInd w:val="0"/>
        <w:rPr>
          <w:rFonts w:ascii="Arial-BoldMT" w:hAnsi="Arial-BoldMT" w:cs="Arial-BoldMT"/>
          <w:b/>
          <w:bCs/>
          <w:sz w:val="20"/>
          <w:szCs w:val="20"/>
        </w:rPr>
      </w:pPr>
    </w:p>
    <w:p w14:paraId="16271185" w14:textId="6ABB96A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Pr>
          <w:rFonts w:ascii="ArialMT" w:hAnsi="ArialMT" w:cs="ArialMT"/>
          <w:sz w:val="18"/>
          <w:szCs w:val="18"/>
        </w:rPr>
        <w:t>nformation om dina anställningsvillkor” kan användas för sådan information.</w:t>
      </w:r>
    </w:p>
    <w:p w14:paraId="73D7D409" w14:textId="77777777" w:rsidR="00640E3A" w:rsidRDefault="00640E3A" w:rsidP="00640E3A">
      <w:pPr>
        <w:autoSpaceDE w:val="0"/>
        <w:autoSpaceDN w:val="0"/>
        <w:adjustRightInd w:val="0"/>
        <w:rPr>
          <w:rFonts w:ascii="ArialMT" w:hAnsi="ArialMT" w:cs="ArialMT"/>
          <w:sz w:val="18"/>
          <w:szCs w:val="18"/>
        </w:rPr>
      </w:pPr>
    </w:p>
    <w:p w14:paraId="39EE4A5E" w14:textId="253E4279"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05A7BD9C" w14:textId="77777777" w:rsidR="00640E3A" w:rsidRDefault="00640E3A" w:rsidP="00640E3A">
      <w:pPr>
        <w:autoSpaceDE w:val="0"/>
        <w:autoSpaceDN w:val="0"/>
        <w:adjustRightInd w:val="0"/>
        <w:rPr>
          <w:rFonts w:ascii="ArialMT" w:hAnsi="ArialMT" w:cs="ArialMT"/>
          <w:sz w:val="18"/>
          <w:szCs w:val="18"/>
        </w:rPr>
      </w:pPr>
    </w:p>
    <w:p w14:paraId="0F21CBC3"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1E92B343" w14:textId="77777777" w:rsidR="00640E3A" w:rsidRDefault="00640E3A" w:rsidP="00640E3A">
      <w:pPr>
        <w:autoSpaceDE w:val="0"/>
        <w:autoSpaceDN w:val="0"/>
        <w:adjustRightInd w:val="0"/>
        <w:rPr>
          <w:rFonts w:ascii="Arial-BoldMT" w:hAnsi="Arial-BoldMT" w:cs="Arial-BoldMT"/>
          <w:b/>
          <w:bCs/>
          <w:sz w:val="18"/>
          <w:szCs w:val="18"/>
        </w:rPr>
      </w:pPr>
    </w:p>
    <w:p w14:paraId="7CF3C663" w14:textId="77777777" w:rsidR="00640E3A" w:rsidRDefault="00640E3A" w:rsidP="00640E3A">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2F0EB4E2" w14:textId="77777777" w:rsidR="00640E3A" w:rsidRDefault="00640E3A" w:rsidP="00640E3A">
      <w:pPr>
        <w:autoSpaceDE w:val="0"/>
        <w:autoSpaceDN w:val="0"/>
        <w:adjustRightInd w:val="0"/>
        <w:rPr>
          <w:rFonts w:ascii="ArialMT" w:hAnsi="ArialMT" w:cs="ArialMT"/>
          <w:sz w:val="18"/>
          <w:szCs w:val="18"/>
        </w:rPr>
      </w:pPr>
    </w:p>
    <w:p w14:paraId="623E11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023BCFD1" w14:textId="77777777" w:rsidR="00640E3A" w:rsidRDefault="00640E3A" w:rsidP="00640E3A">
      <w:pPr>
        <w:autoSpaceDE w:val="0"/>
        <w:autoSpaceDN w:val="0"/>
        <w:adjustRightInd w:val="0"/>
        <w:rPr>
          <w:rFonts w:ascii="ArialMT" w:hAnsi="ArialMT" w:cs="ArialMT"/>
          <w:sz w:val="18"/>
          <w:szCs w:val="18"/>
        </w:rPr>
      </w:pPr>
    </w:p>
    <w:p w14:paraId="4BA028F7"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5A5073BB" w14:textId="77777777" w:rsidR="00640E3A" w:rsidRDefault="00640E3A" w:rsidP="00640E3A">
      <w:pPr>
        <w:autoSpaceDE w:val="0"/>
        <w:autoSpaceDN w:val="0"/>
        <w:adjustRightInd w:val="0"/>
        <w:rPr>
          <w:rFonts w:ascii="ArialMT" w:hAnsi="ArialMT" w:cs="ArialMT"/>
          <w:sz w:val="18"/>
          <w:szCs w:val="18"/>
        </w:rPr>
      </w:pPr>
    </w:p>
    <w:p w14:paraId="5B74C245"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för arbetare i Livsmedelsavtalet avsnitt 2.3.</w:t>
      </w:r>
    </w:p>
    <w:p w14:paraId="294DBC24" w14:textId="77777777" w:rsidR="00640E3A" w:rsidRDefault="00640E3A" w:rsidP="00640E3A">
      <w:pPr>
        <w:autoSpaceDE w:val="0"/>
        <w:autoSpaceDN w:val="0"/>
        <w:adjustRightInd w:val="0"/>
        <w:rPr>
          <w:rFonts w:ascii="ArialMT" w:hAnsi="ArialMT" w:cs="ArialMT"/>
          <w:sz w:val="18"/>
          <w:szCs w:val="18"/>
        </w:rPr>
      </w:pPr>
    </w:p>
    <w:p w14:paraId="26377A36" w14:textId="164FC753"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4. </w:t>
      </w:r>
      <w:r w:rsidR="004273B5" w:rsidRPr="004273B5">
        <w:rPr>
          <w:rFonts w:ascii="ArialMT" w:hAnsi="ArialMT" w:cs="ArialMT"/>
          <w:sz w:val="18"/>
          <w:szCs w:val="18"/>
        </w:rPr>
        <w:t>Som tidpunkt då visstidsanställningen upphör ska anges anställningens slutdag eller förutsättningar som gäller för att anställningen ska upphöra, exempelvis vid vikariat – den ordinarie arbetstagarens återkomst, dock senast ett visst datum.</w:t>
      </w:r>
    </w:p>
    <w:p w14:paraId="395827E2" w14:textId="77777777" w:rsidR="00640E3A" w:rsidRDefault="00640E3A" w:rsidP="00640E3A">
      <w:pPr>
        <w:autoSpaceDE w:val="0"/>
        <w:autoSpaceDN w:val="0"/>
        <w:adjustRightInd w:val="0"/>
        <w:rPr>
          <w:rFonts w:ascii="ArialMT" w:hAnsi="ArialMT" w:cs="ArialMT"/>
          <w:sz w:val="18"/>
          <w:szCs w:val="18"/>
        </w:rPr>
      </w:pPr>
    </w:p>
    <w:p w14:paraId="05FEE0C6" w14:textId="6E0C2779" w:rsidR="00640E3A" w:rsidRPr="00333D75"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5. </w:t>
      </w:r>
      <w:r w:rsidR="00992DDE" w:rsidRPr="00992DDE">
        <w:rPr>
          <w:rFonts w:ascii="ArialMT" w:hAnsi="ArialMT" w:cs="ArialMT"/>
          <w:sz w:val="18"/>
          <w:szCs w:val="18"/>
        </w:rPr>
        <w:t>Vid avbrytande</w:t>
      </w:r>
      <w:r w:rsidR="00992DDE">
        <w:rPr>
          <w:rFonts w:ascii="ArialMT" w:hAnsi="ArialMT" w:cs="ArialMT"/>
          <w:sz w:val="18"/>
          <w:szCs w:val="18"/>
        </w:rPr>
        <w:t xml:space="preserve"> av tidsbegränsad anställning</w:t>
      </w:r>
      <w:r w:rsidR="00992DDE" w:rsidRPr="00992DDE">
        <w:rPr>
          <w:rFonts w:ascii="ArialMT" w:hAnsi="ArialMT" w:cs="ArialMT"/>
          <w:sz w:val="18"/>
          <w:szCs w:val="18"/>
        </w:rPr>
        <w:t xml:space="preserve"> i förtid ska det finnas saklig grund. Regler om avbrytande av tidsbegränsade anställningar finns för arbetare i Livsmedelsavtalet avsnitt 9.4.</w:t>
      </w:r>
    </w:p>
    <w:p w14:paraId="1E01ACFA" w14:textId="77777777" w:rsidR="00640E3A" w:rsidRDefault="00640E3A" w:rsidP="00640E3A">
      <w:pPr>
        <w:autoSpaceDE w:val="0"/>
        <w:autoSpaceDN w:val="0"/>
        <w:adjustRightInd w:val="0"/>
        <w:rPr>
          <w:rFonts w:ascii="ArialMT" w:hAnsi="ArialMT" w:cs="ArialMT"/>
          <w:sz w:val="18"/>
          <w:szCs w:val="18"/>
        </w:rPr>
      </w:pPr>
    </w:p>
    <w:p w14:paraId="4155AA44"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0E71DC6E" w14:textId="77777777" w:rsidR="00640E3A" w:rsidRDefault="00640E3A" w:rsidP="00640E3A">
      <w:pPr>
        <w:autoSpaceDE w:val="0"/>
        <w:autoSpaceDN w:val="0"/>
        <w:adjustRightInd w:val="0"/>
        <w:rPr>
          <w:rFonts w:ascii="ArialMT" w:hAnsi="ArialMT" w:cs="ArialMT"/>
          <w:sz w:val="18"/>
          <w:szCs w:val="18"/>
        </w:rPr>
      </w:pPr>
    </w:p>
    <w:p w14:paraId="412226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7. Alternativet timlön är tillämpligt för arbetare för vilka tim- och/eller ackordslön gäller enligt tilläggsavtal.</w:t>
      </w:r>
    </w:p>
    <w:p w14:paraId="563575D5" w14:textId="77777777" w:rsidR="00640E3A" w:rsidRDefault="00640E3A" w:rsidP="00640E3A">
      <w:pPr>
        <w:autoSpaceDE w:val="0"/>
        <w:autoSpaceDN w:val="0"/>
        <w:adjustRightInd w:val="0"/>
        <w:rPr>
          <w:rFonts w:ascii="ArialMT" w:hAnsi="ArialMT" w:cs="ArialMT"/>
          <w:sz w:val="18"/>
          <w:szCs w:val="18"/>
        </w:rPr>
      </w:pPr>
    </w:p>
    <w:p w14:paraId="5BF63D4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8. Här anges till exempel att lönen betalas ut månadsvis till angivet lönekonto. Eventuella övriga löneförmåner såsom bonus och dylikt bör anges i denna ruta genom hänvisning till vid var till gällande policy. </w:t>
      </w:r>
    </w:p>
    <w:p w14:paraId="109A9369" w14:textId="77777777" w:rsidR="00640E3A" w:rsidRDefault="00640E3A" w:rsidP="00640E3A">
      <w:pPr>
        <w:autoSpaceDE w:val="0"/>
        <w:autoSpaceDN w:val="0"/>
        <w:adjustRightInd w:val="0"/>
        <w:rPr>
          <w:rFonts w:ascii="ArialMT" w:hAnsi="ArialMT" w:cs="ArialMT"/>
          <w:sz w:val="18"/>
          <w:szCs w:val="18"/>
        </w:rPr>
      </w:pPr>
    </w:p>
    <w:p w14:paraId="1515CDDB"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00871292" w14:textId="77777777" w:rsidR="00640E3A" w:rsidRDefault="00640E3A" w:rsidP="00640E3A">
      <w:pPr>
        <w:autoSpaceDE w:val="0"/>
        <w:autoSpaceDN w:val="0"/>
        <w:adjustRightInd w:val="0"/>
        <w:rPr>
          <w:rFonts w:ascii="ArialMT" w:hAnsi="ArialMT" w:cs="ArialMT"/>
          <w:sz w:val="18"/>
          <w:szCs w:val="18"/>
        </w:rPr>
      </w:pPr>
    </w:p>
    <w:p w14:paraId="58E00D81" w14:textId="726F488D"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2672FCFC" w14:textId="77777777" w:rsidR="00640E3A" w:rsidRDefault="00640E3A" w:rsidP="00640E3A">
      <w:pPr>
        <w:autoSpaceDE w:val="0"/>
        <w:autoSpaceDN w:val="0"/>
        <w:adjustRightInd w:val="0"/>
        <w:rPr>
          <w:rFonts w:ascii="ArialMT" w:hAnsi="ArialMT" w:cs="ArialMT"/>
          <w:sz w:val="18"/>
          <w:szCs w:val="18"/>
        </w:rPr>
      </w:pPr>
    </w:p>
    <w:p w14:paraId="24601CC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163DA25E" w14:textId="77777777" w:rsidR="00640E3A" w:rsidRDefault="00640E3A" w:rsidP="00640E3A">
      <w:pPr>
        <w:autoSpaceDE w:val="0"/>
        <w:autoSpaceDN w:val="0"/>
        <w:adjustRightInd w:val="0"/>
        <w:rPr>
          <w:rFonts w:ascii="ArialMT" w:hAnsi="ArialMT" w:cs="ArialMT"/>
          <w:sz w:val="18"/>
          <w:szCs w:val="18"/>
        </w:rPr>
      </w:pPr>
    </w:p>
    <w:p w14:paraId="558AA4F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2. Olika tilläggsavtal har olika ersättningsnivåer, överenskommelse kan träffas med arbetstagare om att övertidsarbete ska ersättas med kompensationsledighet.</w:t>
      </w:r>
    </w:p>
    <w:p w14:paraId="42E7C078" w14:textId="77777777" w:rsidR="00640E3A" w:rsidRDefault="00640E3A" w:rsidP="00640E3A">
      <w:pPr>
        <w:autoSpaceDE w:val="0"/>
        <w:autoSpaceDN w:val="0"/>
        <w:adjustRightInd w:val="0"/>
        <w:rPr>
          <w:rFonts w:ascii="ArialMT" w:hAnsi="ArialMT" w:cs="ArialMT"/>
          <w:sz w:val="18"/>
          <w:szCs w:val="18"/>
        </w:rPr>
      </w:pPr>
    </w:p>
    <w:p w14:paraId="4FCF9788"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69F5115F" w14:textId="77777777" w:rsidR="00640E3A" w:rsidRDefault="00640E3A" w:rsidP="00640E3A">
      <w:pPr>
        <w:autoSpaceDE w:val="0"/>
        <w:autoSpaceDN w:val="0"/>
        <w:adjustRightInd w:val="0"/>
        <w:rPr>
          <w:rFonts w:ascii="ArialMT" w:hAnsi="ArialMT" w:cs="ArialMT"/>
          <w:sz w:val="18"/>
          <w:szCs w:val="18"/>
        </w:rPr>
      </w:pPr>
    </w:p>
    <w:p w14:paraId="79A868F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4CCFA472" w14:textId="77777777" w:rsidR="00640E3A" w:rsidRDefault="00640E3A" w:rsidP="00640E3A">
      <w:pPr>
        <w:autoSpaceDE w:val="0"/>
        <w:autoSpaceDN w:val="0"/>
        <w:adjustRightInd w:val="0"/>
        <w:rPr>
          <w:rFonts w:ascii="ArialMT" w:hAnsi="ArialMT" w:cs="ArialMT"/>
          <w:sz w:val="18"/>
          <w:szCs w:val="18"/>
        </w:rPr>
      </w:pPr>
    </w:p>
    <w:p w14:paraId="54E485A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w:t>
      </w:r>
      <w:r>
        <w:rPr>
          <w:rFonts w:ascii="ArialMT" w:hAnsi="ArialMT" w:cs="ArialMT"/>
          <w:sz w:val="18"/>
          <w:szCs w:val="18"/>
        </w:rPr>
        <w:lastRenderedPageBreak/>
        <w:t xml:space="preserve">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väljer att tillhandahålla en arbetstagare till exempel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5DE82225" w14:textId="77777777" w:rsidR="00640E3A" w:rsidRDefault="00640E3A" w:rsidP="00640E3A">
      <w:pPr>
        <w:autoSpaceDE w:val="0"/>
        <w:autoSpaceDN w:val="0"/>
        <w:adjustRightInd w:val="0"/>
        <w:rPr>
          <w:rFonts w:ascii="ArialMT" w:hAnsi="ArialMT" w:cs="ArialMT"/>
          <w:sz w:val="18"/>
          <w:szCs w:val="18"/>
        </w:rPr>
      </w:pPr>
    </w:p>
    <w:p w14:paraId="2D72D46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294B9A5C"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Notera att uppgifter som förs in i anställningsavtalet kan </w:t>
      </w:r>
      <w:proofErr w:type="gramStart"/>
      <w:r>
        <w:rPr>
          <w:rFonts w:ascii="ArialMT" w:hAnsi="ArialMT" w:cs="ArialMT"/>
          <w:sz w:val="18"/>
          <w:szCs w:val="18"/>
        </w:rPr>
        <w:t>endera part</w:t>
      </w:r>
      <w:proofErr w:type="gramEnd"/>
      <w:r>
        <w:rPr>
          <w:rFonts w:ascii="ArialMT" w:hAnsi="ArialMT" w:cs="ArialMT"/>
          <w:sz w:val="18"/>
          <w:szCs w:val="18"/>
        </w:rPr>
        <w:t xml:space="preserve">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förskottssemester, distansavtal med mera.</w:t>
      </w:r>
    </w:p>
    <w:p w14:paraId="546D8992" w14:textId="77777777" w:rsidR="00640E3A" w:rsidRDefault="00640E3A" w:rsidP="00640E3A">
      <w:pPr>
        <w:autoSpaceDE w:val="0"/>
        <w:autoSpaceDN w:val="0"/>
        <w:adjustRightInd w:val="0"/>
        <w:rPr>
          <w:rFonts w:ascii="ArialMT" w:hAnsi="ArialMT" w:cs="ArialMT"/>
          <w:sz w:val="18"/>
          <w:szCs w:val="18"/>
        </w:rPr>
      </w:pPr>
    </w:p>
    <w:p w14:paraId="09439131"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 </w:t>
      </w:r>
    </w:p>
    <w:p w14:paraId="0025AE8A" w14:textId="77777777" w:rsidR="00640E3A" w:rsidRDefault="00640E3A" w:rsidP="00640E3A">
      <w:pPr>
        <w:autoSpaceDE w:val="0"/>
        <w:autoSpaceDN w:val="0"/>
        <w:adjustRightInd w:val="0"/>
        <w:rPr>
          <w:rFonts w:ascii="ArialMT" w:hAnsi="ArialMT" w:cs="ArialMT"/>
          <w:sz w:val="18"/>
          <w:szCs w:val="18"/>
        </w:rPr>
      </w:pPr>
    </w:p>
    <w:p w14:paraId="40A59E47" w14:textId="77777777" w:rsidR="00640E3A" w:rsidRPr="00053A73" w:rsidRDefault="00640E3A" w:rsidP="00640E3A">
      <w:pPr>
        <w:spacing w:after="200" w:line="276" w:lineRule="auto"/>
      </w:pPr>
    </w:p>
    <w:p w14:paraId="48C629A6" w14:textId="77777777" w:rsidR="00640E3A" w:rsidRPr="00640E3A" w:rsidRDefault="00640E3A" w:rsidP="00640E3A"/>
    <w:sectPr w:rsidR="00640E3A" w:rsidRPr="00640E3A"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5771" w14:textId="77777777" w:rsidR="003D4050" w:rsidRDefault="003D4050">
      <w:r>
        <w:separator/>
      </w:r>
    </w:p>
  </w:endnote>
  <w:endnote w:type="continuationSeparator" w:id="0">
    <w:p w14:paraId="4A5CDABE" w14:textId="77777777" w:rsidR="003D4050" w:rsidRDefault="003D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BBA7" w14:textId="77777777" w:rsidR="003D4050" w:rsidRDefault="003D4050">
      <w:r>
        <w:separator/>
      </w:r>
    </w:p>
  </w:footnote>
  <w:footnote w:type="continuationSeparator" w:id="0">
    <w:p w14:paraId="1A1029CD" w14:textId="77777777" w:rsidR="003D4050" w:rsidRDefault="003D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62F" w14:textId="63DA1641"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6704" behindDoc="0" locked="0" layoutInCell="1" allowOverlap="1" wp14:anchorId="321639BE" wp14:editId="479101B0">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7" style="position:absolute;left:0;text-align:left;margin-left:410.55pt;margin-top:30.1pt;width:114.45pt;height:32.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212A75E1"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54B96282" w:rsidR="00F269CB" w:rsidRDefault="00E217B1"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8752" behindDoc="0" locked="0" layoutInCell="1" allowOverlap="1" wp14:anchorId="580B328C" wp14:editId="57309428">
              <wp:simplePos x="0" y="0"/>
              <wp:positionH relativeFrom="column">
                <wp:posOffset>4044315</wp:posOffset>
              </wp:positionH>
              <wp:positionV relativeFrom="paragraph">
                <wp:posOffset>5715</wp:posOffset>
              </wp:positionV>
              <wp:extent cx="3373755" cy="1090930"/>
              <wp:effectExtent l="0" t="0" r="0" b="0"/>
              <wp:wrapThrough wrapText="bothSides">
                <wp:wrapPolygon edited="0">
                  <wp:start x="0" y="0"/>
                  <wp:lineTo x="0" y="21122"/>
                  <wp:lineTo x="21466" y="21122"/>
                  <wp:lineTo x="21466" y="0"/>
                  <wp:lineTo x="0"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8" style="position:absolute;margin-left:318.45pt;margin-top:.45pt;width:265.65pt;height:8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" stroked="f">
              <v:textbo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p>
  <w:p w14:paraId="55E64784" w14:textId="4F824C63" w:rsidR="00DA7144" w:rsidRDefault="00DA7144" w:rsidP="006F1CCD">
    <w:pPr>
      <w:pStyle w:val="Sidhuvud"/>
      <w:tabs>
        <w:tab w:val="clear" w:pos="9072"/>
        <w:tab w:val="left" w:pos="7020"/>
        <w:tab w:val="right" w:pos="10260"/>
      </w:tabs>
    </w:pPr>
    <w:r>
      <w:t>…………………………………………………………………</w:t>
    </w:r>
    <w:r>
      <w:tab/>
    </w:r>
  </w:p>
  <w:p w14:paraId="7E52770E" w14:textId="6A4127F7" w:rsidR="00DA7144" w:rsidRPr="00DA7144" w:rsidRDefault="00DA7144" w:rsidP="00DA7144">
    <w:pPr>
      <w:pStyle w:val="Sidhuvud"/>
      <w:tabs>
        <w:tab w:val="clear" w:pos="9072"/>
        <w:tab w:val="left" w:pos="3960"/>
        <w:tab w:val="right" w:pos="10260"/>
      </w:tabs>
      <w:rPr>
        <w:sz w:val="20"/>
        <w:szCs w:val="20"/>
      </w:rPr>
    </w:pPr>
    <w:r>
      <w:rPr>
        <w:sz w:val="20"/>
        <w:szCs w:val="20"/>
      </w:rPr>
      <w:t>Adress</w:t>
    </w:r>
    <w:r>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77777777" w:rsidR="00DA7144" w:rsidRDefault="00DA7144" w:rsidP="00E12A24">
    <w:pPr>
      <w:pStyle w:val="Sidhuvud"/>
      <w:tabs>
        <w:tab w:val="clear" w:pos="9072"/>
        <w:tab w:val="right" w:pos="10260"/>
      </w:tabs>
    </w:pPr>
  </w:p>
  <w:p w14:paraId="0501825C" w14:textId="1F47940A" w:rsidR="00E12A24" w:rsidRDefault="00E12A24" w:rsidP="00625DD8">
    <w:pPr>
      <w:pStyle w:val="Sidhuvud"/>
      <w:tabs>
        <w:tab w:val="clear" w:pos="9072"/>
        <w:tab w:val="right" w:pos="10319"/>
      </w:tabs>
      <w:ind w:left="6520" w:hanging="6520"/>
    </w:pPr>
    <w:r>
      <w:t>…………………………………</w:t>
    </w:r>
    <w:r w:rsidR="00DA7144">
      <w:t>…………</w:t>
    </w:r>
    <w:r>
      <w:t>……………………</w:t>
    </w:r>
  </w:p>
  <w:p w14:paraId="25F2BF37" w14:textId="77777777" w:rsidR="00412239" w:rsidRPr="00E12A24" w:rsidRDefault="00DA7144" w:rsidP="00DA7144">
    <w:pPr>
      <w:pStyle w:val="Sidhuvud"/>
      <w:tabs>
        <w:tab w:val="clear" w:pos="9072"/>
        <w:tab w:val="left" w:pos="3960"/>
        <w:tab w:val="right" w:pos="10260"/>
      </w:tabs>
      <w:rPr>
        <w:sz w:val="20"/>
        <w:szCs w:val="20"/>
      </w:rPr>
    </w:pPr>
    <w:r>
      <w:rPr>
        <w:sz w:val="20"/>
        <w:szCs w:val="20"/>
      </w:rPr>
      <w:t>Tel nr</w:t>
    </w:r>
    <w:r>
      <w:rPr>
        <w:sz w:val="20"/>
        <w:szCs w:val="20"/>
      </w:rPr>
      <w:tab/>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546B"/>
    <w:rsid w:val="00054753"/>
    <w:rsid w:val="00063036"/>
    <w:rsid w:val="00084EE9"/>
    <w:rsid w:val="00085978"/>
    <w:rsid w:val="000B45C6"/>
    <w:rsid w:val="000C5086"/>
    <w:rsid w:val="000D55F3"/>
    <w:rsid w:val="000E00D2"/>
    <w:rsid w:val="000E3921"/>
    <w:rsid w:val="00104D55"/>
    <w:rsid w:val="0011793D"/>
    <w:rsid w:val="00127D1B"/>
    <w:rsid w:val="001522C2"/>
    <w:rsid w:val="001531BA"/>
    <w:rsid w:val="00190FDB"/>
    <w:rsid w:val="0019238E"/>
    <w:rsid w:val="001B0043"/>
    <w:rsid w:val="001B1196"/>
    <w:rsid w:val="001B7A0E"/>
    <w:rsid w:val="001C2EDE"/>
    <w:rsid w:val="0025331C"/>
    <w:rsid w:val="00284244"/>
    <w:rsid w:val="0028687B"/>
    <w:rsid w:val="00297D81"/>
    <w:rsid w:val="002B3DB1"/>
    <w:rsid w:val="002F6C64"/>
    <w:rsid w:val="00315EDF"/>
    <w:rsid w:val="00337D76"/>
    <w:rsid w:val="00346436"/>
    <w:rsid w:val="00395CD8"/>
    <w:rsid w:val="003A28B9"/>
    <w:rsid w:val="003B1349"/>
    <w:rsid w:val="003B1F09"/>
    <w:rsid w:val="003D4050"/>
    <w:rsid w:val="003F2050"/>
    <w:rsid w:val="00403D99"/>
    <w:rsid w:val="0040513D"/>
    <w:rsid w:val="00412239"/>
    <w:rsid w:val="0041397D"/>
    <w:rsid w:val="004273B5"/>
    <w:rsid w:val="00447F4C"/>
    <w:rsid w:val="004515AB"/>
    <w:rsid w:val="00456EDA"/>
    <w:rsid w:val="00472376"/>
    <w:rsid w:val="00480A44"/>
    <w:rsid w:val="00482F41"/>
    <w:rsid w:val="004B6D19"/>
    <w:rsid w:val="004F2467"/>
    <w:rsid w:val="004F5FCA"/>
    <w:rsid w:val="005210F9"/>
    <w:rsid w:val="005265C9"/>
    <w:rsid w:val="005444AC"/>
    <w:rsid w:val="005463EE"/>
    <w:rsid w:val="005549F5"/>
    <w:rsid w:val="00555F15"/>
    <w:rsid w:val="00561644"/>
    <w:rsid w:val="0056331E"/>
    <w:rsid w:val="00563FF9"/>
    <w:rsid w:val="005D6BA9"/>
    <w:rsid w:val="005E18A2"/>
    <w:rsid w:val="005E339A"/>
    <w:rsid w:val="005E4E2F"/>
    <w:rsid w:val="006042A8"/>
    <w:rsid w:val="006175A0"/>
    <w:rsid w:val="00625DD8"/>
    <w:rsid w:val="00633723"/>
    <w:rsid w:val="00640E3A"/>
    <w:rsid w:val="00647169"/>
    <w:rsid w:val="00655CDA"/>
    <w:rsid w:val="00663F6F"/>
    <w:rsid w:val="006654D3"/>
    <w:rsid w:val="006A5948"/>
    <w:rsid w:val="006E420F"/>
    <w:rsid w:val="006F1CCD"/>
    <w:rsid w:val="006F2285"/>
    <w:rsid w:val="007153B2"/>
    <w:rsid w:val="00727AA1"/>
    <w:rsid w:val="00766BE5"/>
    <w:rsid w:val="007921CC"/>
    <w:rsid w:val="007A7C90"/>
    <w:rsid w:val="00820C75"/>
    <w:rsid w:val="008227A2"/>
    <w:rsid w:val="00826281"/>
    <w:rsid w:val="008270D0"/>
    <w:rsid w:val="00836776"/>
    <w:rsid w:val="00896FA9"/>
    <w:rsid w:val="008A7040"/>
    <w:rsid w:val="008B26BB"/>
    <w:rsid w:val="008C45C8"/>
    <w:rsid w:val="008D6A55"/>
    <w:rsid w:val="008F2ABF"/>
    <w:rsid w:val="008F3D98"/>
    <w:rsid w:val="009078FB"/>
    <w:rsid w:val="0091022A"/>
    <w:rsid w:val="00911640"/>
    <w:rsid w:val="00931A65"/>
    <w:rsid w:val="009354B3"/>
    <w:rsid w:val="0095601A"/>
    <w:rsid w:val="00966074"/>
    <w:rsid w:val="00985C20"/>
    <w:rsid w:val="00992DDE"/>
    <w:rsid w:val="00993963"/>
    <w:rsid w:val="0099446C"/>
    <w:rsid w:val="00996BD0"/>
    <w:rsid w:val="009C58D0"/>
    <w:rsid w:val="009D2873"/>
    <w:rsid w:val="00A02128"/>
    <w:rsid w:val="00A166AE"/>
    <w:rsid w:val="00A561BE"/>
    <w:rsid w:val="00A56FF3"/>
    <w:rsid w:val="00A63BB1"/>
    <w:rsid w:val="00A73622"/>
    <w:rsid w:val="00A743E5"/>
    <w:rsid w:val="00A962DC"/>
    <w:rsid w:val="00AB7A0A"/>
    <w:rsid w:val="00AE60AA"/>
    <w:rsid w:val="00AE6408"/>
    <w:rsid w:val="00B103AC"/>
    <w:rsid w:val="00B22369"/>
    <w:rsid w:val="00B418CB"/>
    <w:rsid w:val="00B711F6"/>
    <w:rsid w:val="00B7479E"/>
    <w:rsid w:val="00B75F32"/>
    <w:rsid w:val="00BF7E3C"/>
    <w:rsid w:val="00C01AE6"/>
    <w:rsid w:val="00C211E9"/>
    <w:rsid w:val="00C2745C"/>
    <w:rsid w:val="00C45801"/>
    <w:rsid w:val="00C52C12"/>
    <w:rsid w:val="00C61D8F"/>
    <w:rsid w:val="00C74F7C"/>
    <w:rsid w:val="00C839F7"/>
    <w:rsid w:val="00CA3298"/>
    <w:rsid w:val="00CB4522"/>
    <w:rsid w:val="00CC7637"/>
    <w:rsid w:val="00CD3A64"/>
    <w:rsid w:val="00CE64CB"/>
    <w:rsid w:val="00D02C92"/>
    <w:rsid w:val="00D125C6"/>
    <w:rsid w:val="00D17B6F"/>
    <w:rsid w:val="00D3282B"/>
    <w:rsid w:val="00D3448B"/>
    <w:rsid w:val="00D40561"/>
    <w:rsid w:val="00D40727"/>
    <w:rsid w:val="00D44E85"/>
    <w:rsid w:val="00D6472B"/>
    <w:rsid w:val="00D91DC9"/>
    <w:rsid w:val="00DA7144"/>
    <w:rsid w:val="00DC06C2"/>
    <w:rsid w:val="00DC0FE7"/>
    <w:rsid w:val="00DC1F02"/>
    <w:rsid w:val="00DE4674"/>
    <w:rsid w:val="00DF4EA3"/>
    <w:rsid w:val="00E12A24"/>
    <w:rsid w:val="00E15352"/>
    <w:rsid w:val="00E217B1"/>
    <w:rsid w:val="00E219FF"/>
    <w:rsid w:val="00E530A2"/>
    <w:rsid w:val="00E56F88"/>
    <w:rsid w:val="00E96424"/>
    <w:rsid w:val="00F06F93"/>
    <w:rsid w:val="00F259ED"/>
    <w:rsid w:val="00F269CB"/>
    <w:rsid w:val="00F422B9"/>
    <w:rsid w:val="00F536E4"/>
    <w:rsid w:val="00F71D8E"/>
    <w:rsid w:val="00F758BF"/>
    <w:rsid w:val="00F809A1"/>
    <w:rsid w:val="00F8185C"/>
    <w:rsid w:val="00FC5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61</Words>
  <Characters>11945</Characters>
  <Application>Microsoft Office Word</Application>
  <DocSecurity>0</DocSecurity>
  <Lines>9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Jonatan Boman</cp:lastModifiedBy>
  <cp:revision>7</cp:revision>
  <cp:lastPrinted>2013-07-03T12:06:00Z</cp:lastPrinted>
  <dcterms:created xsi:type="dcterms:W3CDTF">2022-06-15T09:46:00Z</dcterms:created>
  <dcterms:modified xsi:type="dcterms:W3CDTF">2022-06-20T09:43:00Z</dcterms:modified>
</cp:coreProperties>
</file>